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311D6" w14:textId="5FDBBAD0" w:rsidR="002F080C" w:rsidRPr="000A6631" w:rsidRDefault="001B0F1F" w:rsidP="00C95A33">
      <w:pPr>
        <w:pStyle w:val="Nadpis1"/>
        <w:spacing w:before="0"/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631">
        <w:rPr>
          <w:noProof/>
          <w:color w:val="auto"/>
          <w:sz w:val="22"/>
          <w:szCs w:val="22"/>
          <w:lang w:eastAsia="cs-CZ"/>
        </w:rPr>
        <w:drawing>
          <wp:anchor distT="0" distB="0" distL="114300" distR="114300" simplePos="0" relativeHeight="251658240" behindDoc="0" locked="0" layoutInCell="1" allowOverlap="1" wp14:anchorId="43BA564A" wp14:editId="093757EA">
            <wp:simplePos x="0" y="0"/>
            <wp:positionH relativeFrom="margin">
              <wp:posOffset>552450</wp:posOffset>
            </wp:positionH>
            <wp:positionV relativeFrom="margin">
              <wp:posOffset>-200025</wp:posOffset>
            </wp:positionV>
            <wp:extent cx="840105" cy="60960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ákladní škola a mateřská škola Přáslavice,</w:t>
      </w:r>
      <w:r w:rsidR="00C77434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663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08BDF63" wp14:editId="22D1425A">
                <wp:simplePos x="0" y="0"/>
                <wp:positionH relativeFrom="column">
                  <wp:posOffset>-85725</wp:posOffset>
                </wp:positionH>
                <wp:positionV relativeFrom="paragraph">
                  <wp:posOffset>330200</wp:posOffset>
                </wp:positionV>
                <wp:extent cx="6865620" cy="413385"/>
                <wp:effectExtent l="0" t="0" r="0" b="571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9B368" w14:textId="77777777" w:rsidR="006A4D7B" w:rsidRPr="005D164B" w:rsidRDefault="006A4D7B">
                            <w:pPr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5D164B">
                              <w:rPr>
                                <w:b/>
                                <w:color w:val="C00000"/>
                                <w:sz w:val="44"/>
                                <w:szCs w:val="44"/>
                                <w:u w:val="single"/>
                              </w:rPr>
                              <w:t>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408BDF6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.75pt;margin-top:26pt;width:540.6pt;height:32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" stroked="f">
                <v:textbox>
                  <w:txbxContent>
                    <w:p w14:paraId="2389B368" w14:textId="77777777" w:rsidR="006A4D7B" w:rsidRPr="005D164B" w:rsidRDefault="006A4D7B">
                      <w:pPr>
                        <w:rPr>
                          <w:b/>
                          <w:sz w:val="44"/>
                          <w:szCs w:val="44"/>
                          <w:u w:val="single"/>
                        </w:rPr>
                      </w:pPr>
                      <w:r w:rsidRPr="005D164B">
                        <w:rPr>
                          <w:b/>
                          <w:color w:val="C00000"/>
                          <w:sz w:val="44"/>
                          <w:szCs w:val="44"/>
                          <w:u w:val="single"/>
                        </w:rPr>
                        <w:t>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349D" w:rsidRPr="000A663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říspěvková organizace</w:t>
      </w:r>
    </w:p>
    <w:p w14:paraId="5B02A8E2" w14:textId="77777777" w:rsidR="00FC5C0D" w:rsidRDefault="00FC5C0D" w:rsidP="00FC5C0D">
      <w:pPr>
        <w:pStyle w:val="Nadpis8"/>
        <w:jc w:val="center"/>
        <w:rPr>
          <w:sz w:val="24"/>
        </w:rPr>
      </w:pPr>
      <w:r>
        <w:rPr>
          <w:sz w:val="24"/>
        </w:rPr>
        <w:t>tel 739 522 975, e-mail: spurna.e@zspraslavice.cz</w:t>
      </w:r>
    </w:p>
    <w:p w14:paraId="1015D9B8" w14:textId="77777777" w:rsidR="00FC5C0D" w:rsidRDefault="00FC5C0D" w:rsidP="00FC5C0D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Žádost o umístění dítěte v náhradní mateřské škole po dobu prázdnin</w:t>
      </w:r>
    </w:p>
    <w:p w14:paraId="314E25BC" w14:textId="5CE39674" w:rsidR="00FC5C0D" w:rsidRDefault="00FC5C0D" w:rsidP="00FC5C0D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 období </w:t>
      </w:r>
      <w:r w:rsidR="007D69E6">
        <w:rPr>
          <w:b/>
          <w:sz w:val="24"/>
          <w:szCs w:val="24"/>
        </w:rPr>
        <w:t>1. – 19. 7. 2024</w:t>
      </w:r>
    </w:p>
    <w:p w14:paraId="1E0A787D" w14:textId="77777777" w:rsidR="00FC5C0D" w:rsidRDefault="00FC5C0D" w:rsidP="00FC5C0D">
      <w:pPr>
        <w:spacing w:after="0" w:line="240" w:lineRule="auto"/>
        <w:rPr>
          <w:sz w:val="24"/>
          <w:szCs w:val="24"/>
        </w:rPr>
      </w:pPr>
    </w:p>
    <w:p w14:paraId="12BD0910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Žádám o umístění svého syna (dcery)</w:t>
      </w:r>
      <w:r>
        <w:rPr>
          <w:sz w:val="24"/>
          <w:szCs w:val="24"/>
        </w:rPr>
        <w:tab/>
      </w:r>
    </w:p>
    <w:p w14:paraId="79116062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2AAB8AEF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ar. ………….……….. …………RČ ………………………….. ……………………………</w:t>
      </w:r>
    </w:p>
    <w:p w14:paraId="11FDCC11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508A6877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ydliště </w:t>
      </w:r>
      <w:r>
        <w:rPr>
          <w:sz w:val="24"/>
          <w:szCs w:val="24"/>
        </w:rPr>
        <w:tab/>
      </w:r>
    </w:p>
    <w:p w14:paraId="68D67139" w14:textId="77777777" w:rsidR="00FC5C0D" w:rsidRDefault="00FC5C0D" w:rsidP="00FC5C0D">
      <w:pPr>
        <w:spacing w:after="0" w:line="240" w:lineRule="auto"/>
        <w:rPr>
          <w:sz w:val="24"/>
          <w:szCs w:val="24"/>
        </w:rPr>
      </w:pPr>
    </w:p>
    <w:p w14:paraId="05C2894D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  Mateřské škole Přáslavice od (datum) ……………………</w:t>
      </w:r>
      <w:proofErr w:type="gramStart"/>
      <w:r>
        <w:rPr>
          <w:sz w:val="24"/>
          <w:szCs w:val="24"/>
        </w:rPr>
        <w:t>….do</w:t>
      </w:r>
      <w:proofErr w:type="gramEnd"/>
      <w:r>
        <w:rPr>
          <w:sz w:val="24"/>
          <w:szCs w:val="24"/>
        </w:rPr>
        <w:t>……………………….</w:t>
      </w:r>
    </w:p>
    <w:p w14:paraId="131A108A" w14:textId="77777777" w:rsidR="00FC5C0D" w:rsidRDefault="00FC5C0D" w:rsidP="00FC5C0D">
      <w:pPr>
        <w:tabs>
          <w:tab w:val="left" w:pos="851"/>
        </w:tabs>
        <w:spacing w:after="0" w:line="240" w:lineRule="auto"/>
        <w:ind w:left="709" w:hanging="709"/>
        <w:rPr>
          <w:sz w:val="24"/>
          <w:szCs w:val="24"/>
        </w:rPr>
      </w:pPr>
      <w:r>
        <w:rPr>
          <w:sz w:val="24"/>
          <w:szCs w:val="24"/>
        </w:rPr>
        <w:t>Docházka: polodenní -  celodenní /nehodící se škrtněte/</w:t>
      </w:r>
      <w:r>
        <w:rPr>
          <w:sz w:val="24"/>
          <w:szCs w:val="24"/>
        </w:rPr>
        <w:tab/>
      </w:r>
    </w:p>
    <w:p w14:paraId="69F92F22" w14:textId="77777777" w:rsidR="00FC5C0D" w:rsidRDefault="00FC5C0D" w:rsidP="00FC5C0D">
      <w:pPr>
        <w:spacing w:after="0" w:line="240" w:lineRule="auto"/>
        <w:rPr>
          <w:sz w:val="24"/>
          <w:szCs w:val="24"/>
        </w:rPr>
      </w:pPr>
    </w:p>
    <w:p w14:paraId="1792239D" w14:textId="77777777" w:rsidR="00FC5C0D" w:rsidRDefault="00FC5C0D" w:rsidP="00FC5C0D">
      <w:pPr>
        <w:tabs>
          <w:tab w:val="right" w:leader="dot" w:pos="9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ntakt na rodiče (příjmení, jméno, telefon, email) </w:t>
      </w:r>
    </w:p>
    <w:p w14:paraId="5C6D05F7" w14:textId="77777777" w:rsidR="00FC5C0D" w:rsidRDefault="00FC5C0D" w:rsidP="00FC5C0D">
      <w:pPr>
        <w:tabs>
          <w:tab w:val="right" w:leader="dot" w:pos="9070"/>
        </w:tabs>
        <w:spacing w:after="0" w:line="240" w:lineRule="auto"/>
        <w:rPr>
          <w:sz w:val="24"/>
          <w:szCs w:val="24"/>
        </w:rPr>
      </w:pPr>
    </w:p>
    <w:p w14:paraId="5D8ABCF4" w14:textId="77777777" w:rsidR="00FC5C0D" w:rsidRDefault="00FC5C0D" w:rsidP="00FC5C0D">
      <w:pPr>
        <w:tabs>
          <w:tab w:val="right" w:leader="dot" w:pos="9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tec:</w:t>
      </w:r>
      <w:r>
        <w:rPr>
          <w:sz w:val="24"/>
          <w:szCs w:val="24"/>
        </w:rPr>
        <w:tab/>
      </w:r>
    </w:p>
    <w:p w14:paraId="2E7FCFE2" w14:textId="77777777" w:rsidR="00FC5C0D" w:rsidRDefault="00FC5C0D" w:rsidP="00FC5C0D">
      <w:pPr>
        <w:tabs>
          <w:tab w:val="right" w:leader="dot" w:pos="9070"/>
        </w:tabs>
        <w:spacing w:after="0" w:line="240" w:lineRule="auto"/>
        <w:rPr>
          <w:sz w:val="24"/>
          <w:szCs w:val="24"/>
        </w:rPr>
      </w:pPr>
    </w:p>
    <w:p w14:paraId="7856D283" w14:textId="77777777" w:rsidR="00FC5C0D" w:rsidRDefault="00FC5C0D" w:rsidP="00FC5C0D">
      <w:pPr>
        <w:tabs>
          <w:tab w:val="right" w:leader="dot" w:pos="907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atka:</w:t>
      </w:r>
      <w:r>
        <w:rPr>
          <w:sz w:val="24"/>
          <w:szCs w:val="24"/>
        </w:rPr>
        <w:tab/>
      </w:r>
    </w:p>
    <w:p w14:paraId="35D6DB62" w14:textId="77777777" w:rsidR="00FC5C0D" w:rsidRDefault="00FC5C0D" w:rsidP="00FC5C0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EAB18BE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ítě bude vyzvedávat z mateřské školy kromě rodičů</w:t>
      </w:r>
    </w:p>
    <w:p w14:paraId="54E0F834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(příjmení, jméno, datum narození, bydliště, telefon):</w:t>
      </w:r>
    </w:p>
    <w:p w14:paraId="559ED228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48F13E9E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FC176D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071B9D3F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96C3BE6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5842C15E" w14:textId="3754EE23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.</w:t>
      </w:r>
    </w:p>
    <w:p w14:paraId="140112AF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08368DC2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řílohy:</w:t>
      </w:r>
    </w:p>
    <w:p w14:paraId="2FE8F836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1. Kopie Evidenčního listu MŠ, ze které dítě přichází, včetně vyjádření lékaře ke zdravotní způsobilosti dítěte (očkování),.</w:t>
      </w:r>
    </w:p>
    <w:p w14:paraId="1786F3F4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Souhlas se zpracováním osobních údajů </w:t>
      </w:r>
      <w:r>
        <w:rPr>
          <w:sz w:val="24"/>
          <w:szCs w:val="24"/>
        </w:rPr>
        <w:t>(viz web ZŠ a MŠ Přáslavice)</w:t>
      </w:r>
    </w:p>
    <w:p w14:paraId="2F49A44B" w14:textId="77777777" w:rsidR="00FC5C0D" w:rsidRDefault="00FC5C0D" w:rsidP="00FC5C0D">
      <w:pPr>
        <w:tabs>
          <w:tab w:val="right" w:leader="dot" w:pos="9072"/>
        </w:tabs>
        <w:spacing w:after="0" w:line="240" w:lineRule="auto"/>
        <w:rPr>
          <w:sz w:val="24"/>
          <w:szCs w:val="24"/>
        </w:rPr>
      </w:pPr>
    </w:p>
    <w:p w14:paraId="6014E8B1" w14:textId="5FAE7CE3" w:rsidR="00FC5C0D" w:rsidRDefault="00FC5C0D" w:rsidP="00FC5C0D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V……………………………………………………… dne………………………</w:t>
      </w:r>
      <w:r>
        <w:rPr>
          <w:sz w:val="24"/>
          <w:szCs w:val="24"/>
        </w:rPr>
        <w:tab/>
      </w:r>
    </w:p>
    <w:p w14:paraId="1D2FA751" w14:textId="77777777" w:rsidR="00FC5C0D" w:rsidRDefault="00FC5C0D" w:rsidP="00FC5C0D">
      <w:pPr>
        <w:tabs>
          <w:tab w:val="right" w:pos="9072"/>
        </w:tabs>
        <w:spacing w:after="0" w:line="240" w:lineRule="auto"/>
        <w:rPr>
          <w:sz w:val="24"/>
          <w:szCs w:val="24"/>
        </w:rPr>
      </w:pPr>
    </w:p>
    <w:p w14:paraId="59379857" w14:textId="26F56AC7" w:rsidR="00FC5C0D" w:rsidRDefault="00FC5C0D" w:rsidP="00FC5C0D">
      <w:pPr>
        <w:tabs>
          <w:tab w:val="right" w:pos="9072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méno a příjmení žadatele (čitelně):……………………………</w:t>
      </w:r>
      <w:r w:rsidR="007D69E6">
        <w:rPr>
          <w:sz w:val="24"/>
          <w:szCs w:val="24"/>
        </w:rPr>
        <w:t>………………………</w:t>
      </w:r>
      <w:proofErr w:type="gramStart"/>
      <w:r w:rsidR="007D69E6">
        <w:rPr>
          <w:sz w:val="24"/>
          <w:szCs w:val="24"/>
        </w:rPr>
        <w:t>…..Podpis</w:t>
      </w:r>
      <w:proofErr w:type="gramEnd"/>
      <w:r w:rsidR="007D69E6">
        <w:rPr>
          <w:sz w:val="24"/>
          <w:szCs w:val="24"/>
        </w:rPr>
        <w:t>: ……………………………</w:t>
      </w:r>
    </w:p>
    <w:p w14:paraId="44DC3213" w14:textId="77777777" w:rsidR="00FC5C0D" w:rsidRDefault="00FC5C0D" w:rsidP="00FC5C0D">
      <w:pPr>
        <w:spacing w:after="0" w:line="240" w:lineRule="auto"/>
        <w:ind w:left="630" w:hanging="630"/>
        <w:rPr>
          <w:sz w:val="24"/>
          <w:szCs w:val="24"/>
        </w:rPr>
      </w:pPr>
    </w:p>
    <w:p w14:paraId="4E79CF07" w14:textId="77777777" w:rsidR="00FC5C0D" w:rsidRDefault="00FC5C0D" w:rsidP="00FC5C0D">
      <w:pPr>
        <w:spacing w:after="0" w:line="240" w:lineRule="auto"/>
        <w:ind w:left="630" w:hanging="630"/>
        <w:rPr>
          <w:sz w:val="24"/>
          <w:szCs w:val="24"/>
        </w:rPr>
      </w:pPr>
    </w:p>
    <w:p w14:paraId="32082E5D" w14:textId="4E8917B9" w:rsidR="00FC5C0D" w:rsidRDefault="00FC5C0D" w:rsidP="00FC5C0D">
      <w:pPr>
        <w:spacing w:after="0" w:line="240" w:lineRule="auto"/>
        <w:rPr>
          <w:i/>
          <w:sz w:val="24"/>
          <w:szCs w:val="24"/>
        </w:rPr>
      </w:pPr>
      <w:proofErr w:type="spellStart"/>
      <w:r>
        <w:rPr>
          <w:sz w:val="24"/>
          <w:szCs w:val="24"/>
        </w:rPr>
        <w:t>Pozn</w:t>
      </w:r>
      <w:proofErr w:type="spellEnd"/>
      <w:r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Žádost rodičů o umístění v náhradní mateřské škole </w:t>
      </w:r>
      <w:r w:rsidR="007D69E6">
        <w:rPr>
          <w:b/>
          <w:sz w:val="24"/>
          <w:szCs w:val="24"/>
        </w:rPr>
        <w:t xml:space="preserve">musí být podána </w:t>
      </w:r>
      <w:r w:rsidR="007D69E6" w:rsidRPr="007D69E6">
        <w:rPr>
          <w:b/>
          <w:color w:val="FF0000"/>
          <w:sz w:val="24"/>
          <w:szCs w:val="24"/>
        </w:rPr>
        <w:t>nejpozději do 30. 4. 2024</w:t>
      </w:r>
      <w:r w:rsidR="007D69E6">
        <w:rPr>
          <w:b/>
          <w:sz w:val="24"/>
          <w:szCs w:val="24"/>
        </w:rPr>
        <w:t>. Možno podat elektronicky: spurna.e@zspraslavice.cz.</w:t>
      </w:r>
      <w:r>
        <w:rPr>
          <w:b/>
          <w:sz w:val="24"/>
          <w:szCs w:val="24"/>
        </w:rPr>
        <w:t xml:space="preserve"> </w:t>
      </w:r>
    </w:p>
    <w:p w14:paraId="7EE7720F" w14:textId="77777777" w:rsidR="00FC5C0D" w:rsidRDefault="00FC5C0D" w:rsidP="00FC5C0D">
      <w:pPr>
        <w:rPr>
          <w:sz w:val="20"/>
          <w:szCs w:val="20"/>
        </w:rPr>
      </w:pPr>
      <w:bookmarkStart w:id="0" w:name="_GoBack"/>
      <w:bookmarkEnd w:id="0"/>
    </w:p>
    <w:p w14:paraId="3EE8CB91" w14:textId="2CDDFB69" w:rsidR="00EE16FF" w:rsidRDefault="00942C5C" w:rsidP="00FC5C0D"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16FF" w:rsidSect="000C456F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CCB5FB" w14:textId="77777777" w:rsidR="00552B47" w:rsidRDefault="00552B47" w:rsidP="00E920BB">
      <w:pPr>
        <w:spacing w:after="0" w:line="240" w:lineRule="auto"/>
      </w:pPr>
      <w:r>
        <w:separator/>
      </w:r>
    </w:p>
  </w:endnote>
  <w:endnote w:type="continuationSeparator" w:id="0">
    <w:p w14:paraId="2899702F" w14:textId="77777777" w:rsidR="00552B47" w:rsidRDefault="00552B47" w:rsidP="00E92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5DE23" w14:textId="77777777" w:rsidR="00E77EA0" w:rsidRDefault="00A933D4" w:rsidP="00E77EA0">
    <w:pPr>
      <w:pStyle w:val="Zpat"/>
      <w:rPr>
        <w:sz w:val="18"/>
        <w:szCs w:val="18"/>
      </w:rPr>
    </w:pPr>
    <w:r>
      <w:rPr>
        <w:b/>
        <w:bCs/>
        <w:sz w:val="18"/>
        <w:szCs w:val="18"/>
      </w:rPr>
      <w:t xml:space="preserve">      </w:t>
    </w:r>
    <w:r w:rsidR="00E77EA0">
      <w:rPr>
        <w:sz w:val="18"/>
        <w:szCs w:val="18"/>
      </w:rPr>
      <w:t>Tel.: 730 595 061   IČ:</w:t>
    </w:r>
    <w:proofErr w:type="gramStart"/>
    <w:r w:rsidR="00E77EA0">
      <w:rPr>
        <w:sz w:val="18"/>
        <w:szCs w:val="18"/>
      </w:rPr>
      <w:t>750 28 867</w:t>
    </w:r>
    <w:r w:rsidR="00E77EA0">
      <w:rPr>
        <w:b/>
        <w:bCs/>
        <w:sz w:val="18"/>
        <w:szCs w:val="18"/>
      </w:rPr>
      <w:t xml:space="preserve"> , </w:t>
    </w:r>
    <w:r w:rsidR="00E77EA0">
      <w:rPr>
        <w:bCs/>
        <w:sz w:val="18"/>
        <w:szCs w:val="18"/>
      </w:rPr>
      <w:t>DIČ</w:t>
    </w:r>
    <w:proofErr w:type="gramEnd"/>
    <w:r w:rsidR="00E77EA0">
      <w:rPr>
        <w:bCs/>
        <w:sz w:val="18"/>
        <w:szCs w:val="18"/>
      </w:rPr>
      <w:t xml:space="preserve">: CZ75028867,  </w:t>
    </w:r>
    <w:hyperlink r:id="rId1" w:history="1">
      <w:r w:rsidR="00E77EA0">
        <w:rPr>
          <w:rStyle w:val="Hypertextovodkaz"/>
          <w:sz w:val="18"/>
          <w:szCs w:val="18"/>
        </w:rPr>
        <w:t xml:space="preserve">email: skola.praslavice@seznam.cz  </w:t>
      </w:r>
    </w:hyperlink>
    <w:r w:rsidR="00E77EA0">
      <w:rPr>
        <w:sz w:val="18"/>
        <w:szCs w:val="18"/>
      </w:rPr>
      <w:t xml:space="preserve"> web: </w:t>
    </w:r>
    <w:hyperlink r:id="rId2" w:history="1">
      <w:r w:rsidR="00E77EA0">
        <w:rPr>
          <w:rStyle w:val="Hypertextovodkaz"/>
          <w:sz w:val="18"/>
          <w:szCs w:val="18"/>
        </w:rPr>
        <w:t>www.zspraslavice.cz</w:t>
      </w:r>
    </w:hyperlink>
    <w:r w:rsidR="00E77EA0">
      <w:rPr>
        <w:sz w:val="18"/>
        <w:szCs w:val="18"/>
      </w:rPr>
      <w:t xml:space="preserve"> ,</w:t>
    </w:r>
  </w:p>
  <w:p w14:paraId="67F7BFAD" w14:textId="471A34BA" w:rsidR="00E77EA0" w:rsidRDefault="00E77EA0" w:rsidP="00E77EA0">
    <w:pPr>
      <w:pStyle w:val="Zpat"/>
      <w:rPr>
        <w:sz w:val="18"/>
        <w:szCs w:val="18"/>
      </w:rPr>
    </w:pPr>
    <w:r>
      <w:rPr>
        <w:sz w:val="18"/>
        <w:szCs w:val="18"/>
      </w:rPr>
      <w:t xml:space="preserve">       bankovní spojení: 000000-0181686119/0300, adresa: Přáslavice 18, 783 54 Přáslavice, ID DT: qt9mgvp</w:t>
    </w:r>
  </w:p>
  <w:p w14:paraId="26813D52" w14:textId="77777777" w:rsidR="00E77EA0" w:rsidRDefault="00E77EA0" w:rsidP="00E77EA0">
    <w:pPr>
      <w:pStyle w:val="Zpat"/>
      <w:rPr>
        <w:sz w:val="18"/>
        <w:szCs w:val="18"/>
      </w:rPr>
    </w:pPr>
  </w:p>
  <w:p w14:paraId="4616FAD3" w14:textId="77F40F98" w:rsidR="005D5A48" w:rsidRDefault="005D5A48" w:rsidP="00E77EA0">
    <w:pPr>
      <w:pStyle w:val="Zpat"/>
      <w:rPr>
        <w:sz w:val="18"/>
        <w:szCs w:val="18"/>
      </w:rPr>
    </w:pPr>
  </w:p>
  <w:p w14:paraId="3DF78E78" w14:textId="7AA13C8D" w:rsidR="00A933D4" w:rsidRPr="002743BC" w:rsidRDefault="00A933D4" w:rsidP="00E77EA0">
    <w:pPr>
      <w:pStyle w:val="Zpat"/>
      <w:rPr>
        <w:b/>
        <w:bCs/>
        <w:sz w:val="18"/>
        <w:szCs w:val="18"/>
      </w:rPr>
    </w:pPr>
  </w:p>
  <w:p w14:paraId="5D216D61" w14:textId="77777777" w:rsidR="00E920BB" w:rsidRPr="002743BC" w:rsidRDefault="00E920BB">
    <w:pPr>
      <w:pStyle w:val="Zpa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D1382" w14:textId="77777777" w:rsidR="00552B47" w:rsidRDefault="00552B47" w:rsidP="00E920BB">
      <w:pPr>
        <w:spacing w:after="0" w:line="240" w:lineRule="auto"/>
      </w:pPr>
      <w:r>
        <w:separator/>
      </w:r>
    </w:p>
  </w:footnote>
  <w:footnote w:type="continuationSeparator" w:id="0">
    <w:p w14:paraId="55FCD2E2" w14:textId="77777777" w:rsidR="00552B47" w:rsidRDefault="00552B47" w:rsidP="00E92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254B8"/>
    <w:multiLevelType w:val="hybridMultilevel"/>
    <w:tmpl w:val="F7E6F6CC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5A4B"/>
    <w:multiLevelType w:val="hybridMultilevel"/>
    <w:tmpl w:val="4C6A027E"/>
    <w:lvl w:ilvl="0" w:tplc="9A8A4B48">
      <w:start w:val="4"/>
      <w:numFmt w:val="bullet"/>
      <w:lvlText w:val="-"/>
      <w:lvlJc w:val="left"/>
      <w:pPr>
        <w:ind w:left="2130" w:hanging="360"/>
      </w:pPr>
    </w:lvl>
    <w:lvl w:ilvl="1" w:tplc="040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529D0920"/>
    <w:multiLevelType w:val="hybridMultilevel"/>
    <w:tmpl w:val="192C015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B4120"/>
    <w:multiLevelType w:val="hybridMultilevel"/>
    <w:tmpl w:val="3216027A"/>
    <w:lvl w:ilvl="0" w:tplc="9A8A4B48">
      <w:start w:val="4"/>
      <w:numFmt w:val="bullet"/>
      <w:lvlText w:val="-"/>
      <w:lvlJc w:val="left"/>
      <w:pPr>
        <w:ind w:left="1080" w:hanging="360"/>
      </w:p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061DAE"/>
    <w:multiLevelType w:val="hybridMultilevel"/>
    <w:tmpl w:val="BE64894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06C55"/>
    <w:multiLevelType w:val="hybridMultilevel"/>
    <w:tmpl w:val="6FFEEFAE"/>
    <w:lvl w:ilvl="0" w:tplc="9A8A4B48">
      <w:start w:val="4"/>
      <w:numFmt w:val="bullet"/>
      <w:lvlText w:val="-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B02AE"/>
    <w:multiLevelType w:val="hybridMultilevel"/>
    <w:tmpl w:val="7AB6066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56F"/>
    <w:rsid w:val="00012F39"/>
    <w:rsid w:val="000278AD"/>
    <w:rsid w:val="00032E92"/>
    <w:rsid w:val="00036938"/>
    <w:rsid w:val="00036CCA"/>
    <w:rsid w:val="00040E87"/>
    <w:rsid w:val="0006314D"/>
    <w:rsid w:val="000A6631"/>
    <w:rsid w:val="000C456F"/>
    <w:rsid w:val="000D4CA2"/>
    <w:rsid w:val="00125E0B"/>
    <w:rsid w:val="00134887"/>
    <w:rsid w:val="001727A2"/>
    <w:rsid w:val="001B0F1F"/>
    <w:rsid w:val="00222531"/>
    <w:rsid w:val="00255938"/>
    <w:rsid w:val="002743BC"/>
    <w:rsid w:val="002F080C"/>
    <w:rsid w:val="003256F0"/>
    <w:rsid w:val="0033669F"/>
    <w:rsid w:val="0037303F"/>
    <w:rsid w:val="0037695A"/>
    <w:rsid w:val="004128C7"/>
    <w:rsid w:val="00437608"/>
    <w:rsid w:val="0045398D"/>
    <w:rsid w:val="004964C6"/>
    <w:rsid w:val="004C5D06"/>
    <w:rsid w:val="004D349D"/>
    <w:rsid w:val="004D704C"/>
    <w:rsid w:val="004E2BF9"/>
    <w:rsid w:val="005465C6"/>
    <w:rsid w:val="00552B47"/>
    <w:rsid w:val="00574A4E"/>
    <w:rsid w:val="00595148"/>
    <w:rsid w:val="005D164B"/>
    <w:rsid w:val="005D32CA"/>
    <w:rsid w:val="005D5A48"/>
    <w:rsid w:val="006625CC"/>
    <w:rsid w:val="0068606E"/>
    <w:rsid w:val="0069668F"/>
    <w:rsid w:val="006A4D7B"/>
    <w:rsid w:val="00707CE8"/>
    <w:rsid w:val="00711FC7"/>
    <w:rsid w:val="00751871"/>
    <w:rsid w:val="007653FB"/>
    <w:rsid w:val="00770171"/>
    <w:rsid w:val="007D69E6"/>
    <w:rsid w:val="00815AF5"/>
    <w:rsid w:val="0091719A"/>
    <w:rsid w:val="00942C5C"/>
    <w:rsid w:val="009D1B5D"/>
    <w:rsid w:val="009D5B0B"/>
    <w:rsid w:val="00A270E7"/>
    <w:rsid w:val="00A5482C"/>
    <w:rsid w:val="00A5773D"/>
    <w:rsid w:val="00A6167E"/>
    <w:rsid w:val="00A76EB2"/>
    <w:rsid w:val="00A933D4"/>
    <w:rsid w:val="00AB7001"/>
    <w:rsid w:val="00B96F31"/>
    <w:rsid w:val="00C648D7"/>
    <w:rsid w:val="00C77434"/>
    <w:rsid w:val="00C774EA"/>
    <w:rsid w:val="00C87417"/>
    <w:rsid w:val="00C95A33"/>
    <w:rsid w:val="00CB05B6"/>
    <w:rsid w:val="00DC3256"/>
    <w:rsid w:val="00E61802"/>
    <w:rsid w:val="00E77EA0"/>
    <w:rsid w:val="00E920BB"/>
    <w:rsid w:val="00EE16FF"/>
    <w:rsid w:val="00EE4A62"/>
    <w:rsid w:val="00FA1869"/>
    <w:rsid w:val="00FC5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4879D"/>
  <w15:chartTrackingRefBased/>
  <w15:docId w15:val="{5F8A513B-5D11-4CA3-9641-4C6CAD39F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625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F0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B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5C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4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456F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6625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920BB"/>
  </w:style>
  <w:style w:type="paragraph" w:styleId="Zpat">
    <w:name w:val="footer"/>
    <w:basedOn w:val="Normln"/>
    <w:link w:val="ZpatChar"/>
    <w:unhideWhenUsed/>
    <w:rsid w:val="00E92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E920BB"/>
  </w:style>
  <w:style w:type="character" w:styleId="Hypertextovodkaz">
    <w:name w:val="Hyperlink"/>
    <w:rsid w:val="00A933D4"/>
    <w:rPr>
      <w:color w:val="0000FF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933D4"/>
    <w:rPr>
      <w:color w:val="605E5C"/>
      <w:shd w:val="clear" w:color="auto" w:fill="E1DFDD"/>
    </w:rPr>
  </w:style>
  <w:style w:type="paragraph" w:styleId="Zkladntext">
    <w:name w:val="Body Text"/>
    <w:basedOn w:val="Normln"/>
    <w:link w:val="ZkladntextChar"/>
    <w:unhideWhenUsed/>
    <w:rsid w:val="00EE16FF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E16FF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F0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lock">
    <w:name w:val="clock"/>
    <w:basedOn w:val="Standardnpsmoodstavce"/>
    <w:rsid w:val="00770171"/>
  </w:style>
  <w:style w:type="paragraph" w:styleId="Normlnweb">
    <w:name w:val="Normal (Web)"/>
    <w:basedOn w:val="Normln"/>
    <w:uiPriority w:val="99"/>
    <w:semiHidden/>
    <w:unhideWhenUsed/>
    <w:rsid w:val="00770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770171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1B0F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B0F1F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B0F1F"/>
  </w:style>
  <w:style w:type="paragraph" w:styleId="Seznamsodrkami2">
    <w:name w:val="List Bullet 2"/>
    <w:basedOn w:val="Normln"/>
    <w:autoRedefine/>
    <w:semiHidden/>
    <w:unhideWhenUsed/>
    <w:rsid w:val="001B0F1F"/>
    <w:pPr>
      <w:autoSpaceDE w:val="0"/>
      <w:autoSpaceDN w:val="0"/>
      <w:spacing w:after="0" w:line="256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Pokraovnseznamu">
    <w:name w:val="List Continue"/>
    <w:basedOn w:val="Normln"/>
    <w:semiHidden/>
    <w:unhideWhenUsed/>
    <w:rsid w:val="001B0F1F"/>
    <w:pPr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B0F1F"/>
    <w:pPr>
      <w:ind w:left="720"/>
      <w:contextualSpacing/>
    </w:pPr>
  </w:style>
  <w:style w:type="paragraph" w:styleId="Nzev">
    <w:name w:val="Title"/>
    <w:basedOn w:val="Normln"/>
    <w:link w:val="NzevChar"/>
    <w:rsid w:val="00C77434"/>
    <w:pPr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zevChar">
    <w:name w:val="Název Char"/>
    <w:basedOn w:val="Standardnpsmoodstavce"/>
    <w:link w:val="Nzev"/>
    <w:rsid w:val="00C77434"/>
    <w:rPr>
      <w:rFonts w:ascii="Times New Roman" w:eastAsia="Times New Roman" w:hAnsi="Times New Roman" w:cs="Times New Roman"/>
      <w:sz w:val="56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5C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zspraslavice.cz" TargetMode="External"/><Relationship Id="rId1" Type="http://schemas.openxmlformats.org/officeDocument/2006/relationships/hyperlink" Target="mailto:email:%20skola.praslavice@seznam.cz%20%20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E446-5E6B-4035-8C15-A1E87EC3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1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ramkova</dc:creator>
  <cp:keywords/>
  <dc:description/>
  <cp:lastModifiedBy>ucitelpraslavice@outlook.cz</cp:lastModifiedBy>
  <cp:revision>9</cp:revision>
  <cp:lastPrinted>2021-10-25T07:25:00Z</cp:lastPrinted>
  <dcterms:created xsi:type="dcterms:W3CDTF">2022-01-05T11:40:00Z</dcterms:created>
  <dcterms:modified xsi:type="dcterms:W3CDTF">2024-03-20T12:11:00Z</dcterms:modified>
</cp:coreProperties>
</file>